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0F19D" w14:textId="77777777" w:rsidR="00331E25" w:rsidRDefault="00331E25" w:rsidP="00331E25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3A5DD6" wp14:editId="3A904794">
                <wp:simplePos x="0" y="0"/>
                <wp:positionH relativeFrom="margin">
                  <wp:posOffset>552450</wp:posOffset>
                </wp:positionH>
                <wp:positionV relativeFrom="paragraph">
                  <wp:posOffset>-104775</wp:posOffset>
                </wp:positionV>
                <wp:extent cx="5210175" cy="1000125"/>
                <wp:effectExtent l="57150" t="38100" r="0" b="28575"/>
                <wp:wrapNone/>
                <wp:docPr id="1" name="上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1000125"/>
                        </a:xfrm>
                        <a:prstGeom prst="upArrow">
                          <a:avLst>
                            <a:gd name="adj1" fmla="val 65000"/>
                            <a:gd name="adj2" fmla="val 50000"/>
                          </a:avLst>
                        </a:prstGeom>
                        <a:noFill/>
                        <a:ln w="34925">
                          <a:solidFill>
                            <a:schemeClr val="accent1">
                              <a:lumMod val="75000"/>
                              <a:alpha val="72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4FA37F" w14:textId="0D77C129" w:rsidR="00331E25" w:rsidRPr="0059313C" w:rsidRDefault="00331E25" w:rsidP="00331E25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59313C"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  <w:t>FAX:0749-</w:t>
                            </w:r>
                            <w:r w:rsidR="00440114"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  <w:t>78</w:t>
                            </w:r>
                            <w:r w:rsidRPr="0059313C"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  <w:t>-</w:t>
                            </w:r>
                            <w:r w:rsidR="007834CA"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  <w:t>22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C3A5DD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" o:spid="_x0000_s1026" type="#_x0000_t68" style="position:absolute;margin-left:43.5pt;margin-top:-8.25pt;width:410.25pt;height:78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" adj="10800,3780" filled="f" strokecolor="#2e74b5 [2404]" strokeweight="2.75pt">
                <v:stroke opacity="47288f"/>
                <v:textbox>
                  <w:txbxContent>
                    <w:p w14:paraId="664FA37F" w14:textId="0D77C129" w:rsidR="00331E25" w:rsidRPr="0059313C" w:rsidRDefault="00331E25" w:rsidP="00331E25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  <w:r w:rsidRPr="0059313C">
                        <w:rPr>
                          <w:color w:val="000000" w:themeColor="text1"/>
                          <w:sz w:val="56"/>
                          <w:szCs w:val="56"/>
                        </w:rPr>
                        <w:t>FAX:0749-</w:t>
                      </w:r>
                      <w:r w:rsidR="00440114">
                        <w:rPr>
                          <w:color w:val="000000" w:themeColor="text1"/>
                          <w:sz w:val="56"/>
                          <w:szCs w:val="56"/>
                        </w:rPr>
                        <w:t>78</w:t>
                      </w:r>
                      <w:r w:rsidRPr="0059313C">
                        <w:rPr>
                          <w:color w:val="000000" w:themeColor="text1"/>
                          <w:sz w:val="56"/>
                          <w:szCs w:val="56"/>
                        </w:rPr>
                        <w:t>-</w:t>
                      </w:r>
                      <w:r w:rsidR="007834CA">
                        <w:rPr>
                          <w:color w:val="000000" w:themeColor="text1"/>
                          <w:sz w:val="56"/>
                          <w:szCs w:val="56"/>
                        </w:rPr>
                        <w:t>22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A1FCB7" w14:textId="77777777" w:rsidR="00331E25" w:rsidRPr="00A85799" w:rsidRDefault="00331E25" w:rsidP="00331E25"/>
    <w:p w14:paraId="3168A271" w14:textId="77777777" w:rsidR="00331E25" w:rsidRPr="00A85799" w:rsidRDefault="00331E25" w:rsidP="00331E25"/>
    <w:p w14:paraId="162C981A" w14:textId="3E30A1A3" w:rsidR="00331E25" w:rsidRPr="002B66EC" w:rsidRDefault="00331E25" w:rsidP="00331E25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2B66EC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0B3B50" w:rsidRPr="002B66EC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Pr="002B66E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年度　</w:t>
      </w:r>
      <w:r w:rsidR="008E6615">
        <w:rPr>
          <w:rFonts w:ascii="HG丸ｺﾞｼｯｸM-PRO" w:eastAsia="HG丸ｺﾞｼｯｸM-PRO" w:hAnsi="HG丸ｺﾞｼｯｸM-PRO" w:hint="eastAsia"/>
          <w:sz w:val="24"/>
          <w:szCs w:val="24"/>
        </w:rPr>
        <w:t>虐待防止研修</w:t>
      </w:r>
    </w:p>
    <w:p w14:paraId="47D3E91F" w14:textId="4593F5DC" w:rsidR="00331E25" w:rsidRPr="00A85799" w:rsidRDefault="00890F32" w:rsidP="00331E25">
      <w:pPr>
        <w:jc w:val="center"/>
        <w:rPr>
          <w:rFonts w:ascii="HG丸ｺﾞｼｯｸM-PRO" w:eastAsia="HG丸ｺﾞｼｯｸM-PRO" w:hAnsi="HG丸ｺﾞｼｯｸM-PRO"/>
          <w:sz w:val="96"/>
          <w:szCs w:val="96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9AD3AD" wp14:editId="09C38B22">
                <wp:simplePos x="0" y="0"/>
                <wp:positionH relativeFrom="margin">
                  <wp:posOffset>5161291</wp:posOffset>
                </wp:positionH>
                <wp:positionV relativeFrom="paragraph">
                  <wp:posOffset>792037</wp:posOffset>
                </wp:positionV>
                <wp:extent cx="1181100" cy="784860"/>
                <wp:effectExtent l="0" t="0" r="0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5D480" w14:textId="09BDC6A0" w:rsidR="00890F32" w:rsidRDefault="003C378B" w:rsidP="00890F3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53C2EF" wp14:editId="62DB14E7">
                                  <wp:extent cx="680720" cy="680720"/>
                                  <wp:effectExtent l="0" t="0" r="5080" b="5080"/>
                                  <wp:docPr id="1545022330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0720" cy="680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049AD3AD" id="正方形/長方形 18" o:spid="_x0000_s1027" style="position:absolute;left:0;text-align:left;margin-left:406.4pt;margin-top:62.35pt;width:93pt;height:61.8pt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" filled="f" stroked="f" strokeweight="1pt">
                <v:textbox>
                  <w:txbxContent>
                    <w:p w14:paraId="5705D480" w14:textId="09BDC6A0" w:rsidR="00890F32" w:rsidRDefault="003C378B" w:rsidP="00890F3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53C2EF" wp14:editId="62DB14E7">
                            <wp:extent cx="680720" cy="680720"/>
                            <wp:effectExtent l="0" t="0" r="5080" b="5080"/>
                            <wp:docPr id="1545022330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0720" cy="680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31E25" w:rsidRPr="00A85799">
        <w:rPr>
          <w:rFonts w:ascii="HG丸ｺﾞｼｯｸM-PRO" w:eastAsia="HG丸ｺﾞｼｯｸM-PRO" w:hAnsi="HG丸ｺﾞｼｯｸM-PRO" w:hint="eastAsia"/>
          <w:sz w:val="96"/>
          <w:szCs w:val="96"/>
        </w:rPr>
        <w:t>参加申込書</w:t>
      </w:r>
    </w:p>
    <w:p w14:paraId="60A07D0C" w14:textId="77777777" w:rsidR="00C061DA" w:rsidRDefault="00331E25" w:rsidP="00331E25">
      <w:pPr>
        <w:jc w:val="center"/>
        <w:rPr>
          <w:rFonts w:ascii="HG丸ｺﾞｼｯｸM-PRO" w:eastAsia="HG丸ｺﾞｼｯｸM-PRO" w:hAnsi="HG丸ｺﾞｼｯｸM-PRO"/>
          <w:sz w:val="24"/>
          <w:szCs w:val="24"/>
          <w:u w:val="wave"/>
        </w:rPr>
      </w:pPr>
      <w:r w:rsidRPr="00B6200B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FAX又は</w:t>
      </w:r>
      <w:r w:rsidR="00B824A0" w:rsidRPr="00B6200B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右記QRコード</w:t>
      </w:r>
      <w:r w:rsidR="00904750" w:rsidRPr="00B6200B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から</w:t>
      </w:r>
      <w:r w:rsidRPr="00B6200B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お申し込みください。</w:t>
      </w:r>
    </w:p>
    <w:p w14:paraId="3B4D6CDB" w14:textId="33F7F0CC" w:rsidR="00331E25" w:rsidRDefault="00331E25" w:rsidP="00331E25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  <w:shd w:val="pct15" w:color="auto" w:fill="FFFFFF"/>
        </w:rPr>
      </w:pPr>
      <w:r w:rsidRPr="000B3B50">
        <w:rPr>
          <w:rFonts w:ascii="HG丸ｺﾞｼｯｸM-PRO" w:eastAsia="HG丸ｺﾞｼｯｸM-PRO" w:hAnsi="HG丸ｺﾞｼｯｸM-PRO" w:hint="eastAsia"/>
          <w:b/>
          <w:sz w:val="28"/>
          <w:szCs w:val="28"/>
          <w:highlight w:val="yellow"/>
          <w:shd w:val="pct15" w:color="auto" w:fill="FFFFFF"/>
        </w:rPr>
        <w:t xml:space="preserve">申込み締切日　</w:t>
      </w:r>
      <w:r w:rsidR="008E6615">
        <w:rPr>
          <w:rFonts w:ascii="HG丸ｺﾞｼｯｸM-PRO" w:eastAsia="HG丸ｺﾞｼｯｸM-PRO" w:hAnsi="HG丸ｺﾞｼｯｸM-PRO" w:hint="eastAsia"/>
          <w:b/>
          <w:sz w:val="28"/>
          <w:szCs w:val="28"/>
          <w:highlight w:val="yellow"/>
          <w:shd w:val="pct15" w:color="auto" w:fill="FFFFFF"/>
        </w:rPr>
        <w:t>８</w:t>
      </w:r>
      <w:r w:rsidRPr="000B3B50">
        <w:rPr>
          <w:rFonts w:ascii="HG丸ｺﾞｼｯｸM-PRO" w:eastAsia="HG丸ｺﾞｼｯｸM-PRO" w:hAnsi="HG丸ｺﾞｼｯｸM-PRO" w:hint="eastAsia"/>
          <w:b/>
          <w:sz w:val="28"/>
          <w:szCs w:val="28"/>
          <w:highlight w:val="yellow"/>
          <w:shd w:val="pct15" w:color="auto" w:fill="FFFFFF"/>
        </w:rPr>
        <w:t>/</w:t>
      </w:r>
      <w:r w:rsidR="008E6615">
        <w:rPr>
          <w:rFonts w:ascii="HG丸ｺﾞｼｯｸM-PRO" w:eastAsia="HG丸ｺﾞｼｯｸM-PRO" w:hAnsi="HG丸ｺﾞｼｯｸM-PRO" w:hint="eastAsia"/>
          <w:b/>
          <w:sz w:val="28"/>
          <w:szCs w:val="28"/>
          <w:highlight w:val="yellow"/>
          <w:shd w:val="pct15" w:color="auto" w:fill="FFFFFF"/>
        </w:rPr>
        <w:t>２８</w:t>
      </w:r>
      <w:r w:rsidRPr="000B3B50">
        <w:rPr>
          <w:rFonts w:ascii="HG丸ｺﾞｼｯｸM-PRO" w:eastAsia="HG丸ｺﾞｼｯｸM-PRO" w:hAnsi="HG丸ｺﾞｼｯｸM-PRO" w:hint="eastAsia"/>
          <w:b/>
          <w:sz w:val="28"/>
          <w:szCs w:val="28"/>
          <w:highlight w:val="yellow"/>
          <w:shd w:val="pct15" w:color="auto" w:fill="FFFFFF"/>
        </w:rPr>
        <w:t>（</w:t>
      </w:r>
      <w:r w:rsidR="0099147B">
        <w:rPr>
          <w:rFonts w:ascii="HG丸ｺﾞｼｯｸM-PRO" w:eastAsia="HG丸ｺﾞｼｯｸM-PRO" w:hAnsi="HG丸ｺﾞｼｯｸM-PRO" w:hint="eastAsia"/>
          <w:b/>
          <w:sz w:val="28"/>
          <w:szCs w:val="28"/>
          <w:highlight w:val="yellow"/>
          <w:shd w:val="pct15" w:color="auto" w:fill="FFFFFF"/>
        </w:rPr>
        <w:t>月</w:t>
      </w:r>
      <w:r w:rsidRPr="000B3B50">
        <w:rPr>
          <w:rFonts w:ascii="HG丸ｺﾞｼｯｸM-PRO" w:eastAsia="HG丸ｺﾞｼｯｸM-PRO" w:hAnsi="HG丸ｺﾞｼｯｸM-PRO" w:hint="eastAsia"/>
          <w:b/>
          <w:sz w:val="28"/>
          <w:szCs w:val="28"/>
          <w:highlight w:val="yellow"/>
          <w:shd w:val="pct15" w:color="auto" w:fill="FFFFFF"/>
        </w:rPr>
        <w:t>）</w:t>
      </w:r>
    </w:p>
    <w:tbl>
      <w:tblPr>
        <w:tblStyle w:val="a3"/>
        <w:tblW w:w="8789" w:type="dxa"/>
        <w:jc w:val="center"/>
        <w:tblLook w:val="04A0" w:firstRow="1" w:lastRow="0" w:firstColumn="1" w:lastColumn="0" w:noHBand="0" w:noVBand="1"/>
      </w:tblPr>
      <w:tblGrid>
        <w:gridCol w:w="1162"/>
        <w:gridCol w:w="3228"/>
        <w:gridCol w:w="992"/>
        <w:gridCol w:w="3407"/>
      </w:tblGrid>
      <w:tr w:rsidR="00A03D3B" w:rsidRPr="00A03D3B" w14:paraId="0DC08F8F" w14:textId="77777777" w:rsidTr="00BC6C15">
        <w:trPr>
          <w:trHeight w:val="574"/>
          <w:jc w:val="center"/>
        </w:trPr>
        <w:tc>
          <w:tcPr>
            <w:tcW w:w="8789" w:type="dxa"/>
            <w:gridSpan w:val="4"/>
            <w:shd w:val="clear" w:color="auto" w:fill="BDD6EE" w:themeFill="accent1" w:themeFillTint="66"/>
            <w:vAlign w:val="center"/>
          </w:tcPr>
          <w:p w14:paraId="2455E1B5" w14:textId="5BFCF0B9" w:rsidR="00904750" w:rsidRPr="00BC6C15" w:rsidRDefault="00904750" w:rsidP="00BC6C15">
            <w:pPr>
              <w:pStyle w:val="ac"/>
              <w:jc w:val="center"/>
              <w:rPr>
                <w:rFonts w:ascii="HG丸ｺﾞｼｯｸM-PRO" w:eastAsia="HG丸ｺﾞｼｯｸM-PRO" w:hAnsi="HG丸ｺﾞｼｯｸM-PRO"/>
              </w:rPr>
            </w:pPr>
            <w:r w:rsidRPr="00BC6C15">
              <w:rPr>
                <w:rFonts w:ascii="HG丸ｺﾞｼｯｸM-PRO" w:eastAsia="HG丸ｺﾞｼｯｸM-PRO" w:hAnsi="HG丸ｺﾞｼｯｸM-PRO" w:hint="eastAsia"/>
              </w:rPr>
              <w:t>所</w:t>
            </w:r>
            <w:r w:rsidR="00124AD2" w:rsidRPr="00BC6C1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BC6C1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BC6C15">
              <w:rPr>
                <w:rFonts w:ascii="HG丸ｺﾞｼｯｸM-PRO" w:eastAsia="HG丸ｺﾞｼｯｸM-PRO" w:hAnsi="HG丸ｺﾞｼｯｸM-PRO" w:hint="eastAsia"/>
              </w:rPr>
              <w:t>属</w:t>
            </w:r>
          </w:p>
        </w:tc>
      </w:tr>
      <w:tr w:rsidR="00A03D3B" w:rsidRPr="00A03D3B" w14:paraId="2F0CA12F" w14:textId="77777777" w:rsidTr="00124AD2">
        <w:trPr>
          <w:trHeight w:val="712"/>
          <w:jc w:val="center"/>
        </w:trPr>
        <w:tc>
          <w:tcPr>
            <w:tcW w:w="8789" w:type="dxa"/>
            <w:gridSpan w:val="4"/>
          </w:tcPr>
          <w:p w14:paraId="2F501A45" w14:textId="77777777" w:rsidR="00904750" w:rsidRPr="00BC6C15" w:rsidRDefault="00904750" w:rsidP="0019537D">
            <w:pPr>
              <w:pStyle w:val="ac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03D3B" w:rsidRPr="00A03D3B" w14:paraId="543122F0" w14:textId="77777777" w:rsidTr="00BC61C5">
        <w:trPr>
          <w:trHeight w:val="554"/>
          <w:jc w:val="center"/>
        </w:trPr>
        <w:tc>
          <w:tcPr>
            <w:tcW w:w="1162" w:type="dxa"/>
            <w:shd w:val="clear" w:color="auto" w:fill="BDD6EE" w:themeFill="accent1" w:themeFillTint="66"/>
            <w:vAlign w:val="center"/>
          </w:tcPr>
          <w:p w14:paraId="129052EE" w14:textId="77777777" w:rsidR="00904750" w:rsidRPr="00BC6C15" w:rsidRDefault="00904750" w:rsidP="00BC6C15">
            <w:pPr>
              <w:pStyle w:val="ac"/>
              <w:rPr>
                <w:rFonts w:ascii="HG丸ｺﾞｼｯｸM-PRO" w:eastAsia="HG丸ｺﾞｼｯｸM-PRO" w:hAnsi="HG丸ｺﾞｼｯｸM-PRO"/>
                <w:szCs w:val="21"/>
              </w:rPr>
            </w:pPr>
            <w:r w:rsidRPr="00BC6C15">
              <w:rPr>
                <w:rFonts w:ascii="HG丸ｺﾞｼｯｸM-PRO" w:eastAsia="HG丸ｺﾞｼｯｸM-PRO" w:hAnsi="HG丸ｺﾞｼｯｸM-PRO" w:hint="eastAsia"/>
                <w:szCs w:val="21"/>
              </w:rPr>
              <w:t>電話番号</w:t>
            </w:r>
          </w:p>
        </w:tc>
        <w:tc>
          <w:tcPr>
            <w:tcW w:w="3228" w:type="dxa"/>
          </w:tcPr>
          <w:p w14:paraId="45CA398B" w14:textId="77777777" w:rsidR="00904750" w:rsidRPr="00BC6C15" w:rsidRDefault="00904750" w:rsidP="00BC6C15">
            <w:pPr>
              <w:pStyle w:val="ac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7A0E7577" w14:textId="74ABDD1F" w:rsidR="00904750" w:rsidRPr="00BC6C15" w:rsidRDefault="0080403B" w:rsidP="00BC6C15">
            <w:pPr>
              <w:pStyle w:val="ac"/>
              <w:rPr>
                <w:rFonts w:ascii="HG丸ｺﾞｼｯｸM-PRO" w:eastAsia="HG丸ｺﾞｼｯｸM-PRO" w:hAnsi="HG丸ｺﾞｼｯｸM-PRO"/>
              </w:rPr>
            </w:pPr>
            <w:r w:rsidRPr="00BC6C15">
              <w:rPr>
                <w:rFonts w:ascii="HG丸ｺﾞｼｯｸM-PRO" w:eastAsia="HG丸ｺﾞｼｯｸM-PRO" w:hAnsi="HG丸ｺﾞｼｯｸM-PRO" w:hint="eastAsia"/>
              </w:rPr>
              <w:t>FAX</w:t>
            </w:r>
          </w:p>
        </w:tc>
        <w:tc>
          <w:tcPr>
            <w:tcW w:w="3407" w:type="dxa"/>
          </w:tcPr>
          <w:p w14:paraId="17BD4C9F" w14:textId="77777777" w:rsidR="00904750" w:rsidRPr="00BC6C15" w:rsidRDefault="00904750" w:rsidP="00BC6C15">
            <w:pPr>
              <w:pStyle w:val="ac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0403B" w:rsidRPr="00A03D3B" w14:paraId="6168FC34" w14:textId="77777777" w:rsidTr="00BC61C5">
        <w:trPr>
          <w:trHeight w:val="554"/>
          <w:jc w:val="center"/>
        </w:trPr>
        <w:tc>
          <w:tcPr>
            <w:tcW w:w="1162" w:type="dxa"/>
            <w:shd w:val="clear" w:color="auto" w:fill="BDD6EE" w:themeFill="accent1" w:themeFillTint="66"/>
            <w:vAlign w:val="center"/>
          </w:tcPr>
          <w:p w14:paraId="1EC989EE" w14:textId="516C028E" w:rsidR="0080403B" w:rsidRPr="00BC6C15" w:rsidRDefault="0080403B" w:rsidP="00BC6C15">
            <w:pPr>
              <w:pStyle w:val="ac"/>
              <w:rPr>
                <w:rFonts w:ascii="HG丸ｺﾞｼｯｸM-PRO" w:eastAsia="HG丸ｺﾞｼｯｸM-PRO" w:hAnsi="HG丸ｺﾞｼｯｸM-PRO"/>
                <w:szCs w:val="21"/>
              </w:rPr>
            </w:pPr>
            <w:r w:rsidRPr="00BC6C15">
              <w:rPr>
                <w:rFonts w:ascii="HG丸ｺﾞｼｯｸM-PRO" w:eastAsia="HG丸ｺﾞｼｯｸM-PRO" w:hAnsi="HG丸ｺﾞｼｯｸM-PRO" w:hint="eastAsia"/>
                <w:szCs w:val="21"/>
              </w:rPr>
              <w:t>メール</w:t>
            </w:r>
          </w:p>
        </w:tc>
        <w:tc>
          <w:tcPr>
            <w:tcW w:w="7627" w:type="dxa"/>
            <w:gridSpan w:val="3"/>
          </w:tcPr>
          <w:p w14:paraId="294F4724" w14:textId="77777777" w:rsidR="0080403B" w:rsidRPr="00BC6C15" w:rsidRDefault="0080403B" w:rsidP="00BC6C15">
            <w:pPr>
              <w:pStyle w:val="ac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24AD2" w:rsidRPr="00A03D3B" w14:paraId="453F20F8" w14:textId="77777777" w:rsidTr="00BC61C5">
        <w:trPr>
          <w:jc w:val="center"/>
        </w:trPr>
        <w:tc>
          <w:tcPr>
            <w:tcW w:w="4390" w:type="dxa"/>
            <w:gridSpan w:val="2"/>
            <w:shd w:val="clear" w:color="auto" w:fill="BDD6EE" w:themeFill="accent1" w:themeFillTint="66"/>
            <w:vAlign w:val="center"/>
          </w:tcPr>
          <w:p w14:paraId="7C162D59" w14:textId="47E7D0AB" w:rsidR="00124AD2" w:rsidRPr="00BC6C15" w:rsidRDefault="00124AD2" w:rsidP="00BC6C15">
            <w:pPr>
              <w:pStyle w:val="ac"/>
              <w:jc w:val="center"/>
              <w:rPr>
                <w:rFonts w:ascii="HG丸ｺﾞｼｯｸM-PRO" w:eastAsia="HG丸ｺﾞｼｯｸM-PRO" w:hAnsi="HG丸ｺﾞｼｯｸM-PRO"/>
              </w:rPr>
            </w:pPr>
            <w:r w:rsidRPr="00BC6C15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4399" w:type="dxa"/>
            <w:gridSpan w:val="2"/>
            <w:shd w:val="clear" w:color="auto" w:fill="BDD6EE" w:themeFill="accent1" w:themeFillTint="66"/>
            <w:vAlign w:val="center"/>
          </w:tcPr>
          <w:p w14:paraId="38C0530E" w14:textId="31307E4E" w:rsidR="00124AD2" w:rsidRPr="00BC6C15" w:rsidRDefault="00124AD2" w:rsidP="00BC6C15">
            <w:pPr>
              <w:pStyle w:val="ac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BC6C15">
              <w:rPr>
                <w:rFonts w:ascii="HG丸ｺﾞｼｯｸM-PRO" w:eastAsia="HG丸ｺﾞｼｯｸM-PRO" w:hAnsi="HG丸ｺﾞｼｯｸM-PRO" w:hint="eastAsia"/>
              </w:rPr>
              <w:t>職種名</w:t>
            </w:r>
          </w:p>
        </w:tc>
      </w:tr>
      <w:tr w:rsidR="00124AD2" w:rsidRPr="00A03D3B" w14:paraId="6775E8DF" w14:textId="77777777" w:rsidTr="00124AD2">
        <w:trPr>
          <w:trHeight w:val="652"/>
          <w:jc w:val="center"/>
        </w:trPr>
        <w:tc>
          <w:tcPr>
            <w:tcW w:w="4390" w:type="dxa"/>
            <w:gridSpan w:val="2"/>
          </w:tcPr>
          <w:p w14:paraId="263E4C47" w14:textId="77777777" w:rsidR="00124AD2" w:rsidRPr="00A03D3B" w:rsidRDefault="00124AD2" w:rsidP="009B29B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4399" w:type="dxa"/>
            <w:gridSpan w:val="2"/>
            <w:vAlign w:val="center"/>
          </w:tcPr>
          <w:p w14:paraId="2D06584A" w14:textId="77777777" w:rsidR="00124AD2" w:rsidRPr="00A03D3B" w:rsidRDefault="00124AD2" w:rsidP="009B29B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124AD2" w:rsidRPr="00A03D3B" w14:paraId="611B6B78" w14:textId="77777777" w:rsidTr="00124AD2">
        <w:trPr>
          <w:trHeight w:val="652"/>
          <w:jc w:val="center"/>
        </w:trPr>
        <w:tc>
          <w:tcPr>
            <w:tcW w:w="4390" w:type="dxa"/>
            <w:gridSpan w:val="2"/>
          </w:tcPr>
          <w:p w14:paraId="7DAF802E" w14:textId="77777777" w:rsidR="00124AD2" w:rsidRPr="00A03D3B" w:rsidRDefault="00124AD2" w:rsidP="009B29B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4399" w:type="dxa"/>
            <w:gridSpan w:val="2"/>
            <w:vAlign w:val="center"/>
          </w:tcPr>
          <w:p w14:paraId="7C5EEF9E" w14:textId="77777777" w:rsidR="00124AD2" w:rsidRPr="00A03D3B" w:rsidRDefault="00124AD2" w:rsidP="009B29B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124AD2" w:rsidRPr="00A03D3B" w14:paraId="7EE55491" w14:textId="77777777" w:rsidTr="00124AD2">
        <w:trPr>
          <w:trHeight w:val="652"/>
          <w:jc w:val="center"/>
        </w:trPr>
        <w:tc>
          <w:tcPr>
            <w:tcW w:w="4390" w:type="dxa"/>
            <w:gridSpan w:val="2"/>
          </w:tcPr>
          <w:p w14:paraId="28F865C3" w14:textId="77777777" w:rsidR="00124AD2" w:rsidRPr="00A03D3B" w:rsidRDefault="00124AD2" w:rsidP="009B29B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4399" w:type="dxa"/>
            <w:gridSpan w:val="2"/>
            <w:vAlign w:val="center"/>
          </w:tcPr>
          <w:p w14:paraId="3B531F52" w14:textId="77777777" w:rsidR="00124AD2" w:rsidRPr="00A03D3B" w:rsidRDefault="00124AD2" w:rsidP="009B29B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</w:tbl>
    <w:p w14:paraId="7CD26DD6" w14:textId="77777777" w:rsidR="00124AD2" w:rsidRDefault="00124AD2" w:rsidP="002B66EC">
      <w:pPr>
        <w:rPr>
          <w:rFonts w:ascii="HG丸ｺﾞｼｯｸM-PRO" w:eastAsia="HG丸ｺﾞｼｯｸM-PRO" w:hAnsi="HG丸ｺﾞｼｯｸM-PRO"/>
        </w:rPr>
      </w:pPr>
    </w:p>
    <w:p w14:paraId="3B8C4EB6" w14:textId="2BBC95FA" w:rsidR="00CA1CF8" w:rsidRDefault="002B66EC" w:rsidP="002B66EC">
      <w:pPr>
        <w:rPr>
          <w:rFonts w:ascii="HG丸ｺﾞｼｯｸM-PRO" w:eastAsia="HG丸ｺﾞｼｯｸM-PRO" w:hAnsi="HG丸ｺﾞｼｯｸM-PRO"/>
        </w:rPr>
      </w:pPr>
      <w:r w:rsidRPr="006F77E9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5CAF1B" wp14:editId="01E68274">
                <wp:simplePos x="0" y="0"/>
                <wp:positionH relativeFrom="column">
                  <wp:posOffset>5023485</wp:posOffset>
                </wp:positionH>
                <wp:positionV relativeFrom="paragraph">
                  <wp:posOffset>184785</wp:posOffset>
                </wp:positionV>
                <wp:extent cx="647700" cy="495300"/>
                <wp:effectExtent l="0" t="0" r="1905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rect w14:anchorId="247A61A7" id="正方形/長方形 8" o:spid="_x0000_s1026" style="position:absolute;left:0;text-align:left;margin-left:395.55pt;margin-top:14.55pt;width:51pt;height:39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" filled="f" strokecolor="black [3213]" strokeweight="1pt"/>
            </w:pict>
          </mc:Fallback>
        </mc:AlternateContent>
      </w:r>
    </w:p>
    <w:p w14:paraId="73638919" w14:textId="5CE456CF" w:rsidR="00CA1CF8" w:rsidRPr="00CA1CF8" w:rsidRDefault="00124AD2" w:rsidP="00487B82">
      <w:pPr>
        <w:ind w:firstLineChars="600" w:firstLine="144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4"/>
        </w:rPr>
        <w:t>※</w:t>
      </w:r>
      <w:r w:rsidR="00CA1CF8" w:rsidRPr="006F77E9">
        <w:rPr>
          <w:rFonts w:ascii="HG丸ｺﾞｼｯｸM-PRO" w:eastAsia="HG丸ｺﾞｼｯｸM-PRO" w:hAnsi="HG丸ｺﾞｼｯｸM-PRO" w:hint="eastAsia"/>
          <w:sz w:val="24"/>
        </w:rPr>
        <w:t>手話通訳を希望される方は右欄へ〇をつけてください。</w:t>
      </w:r>
      <w:r w:rsidR="00CA1CF8">
        <w:rPr>
          <w:rFonts w:ascii="HG丸ｺﾞｼｯｸM-PRO" w:eastAsia="HG丸ｺﾞｼｯｸM-PRO" w:hAnsi="HG丸ｺﾞｼｯｸM-PRO" w:hint="eastAsia"/>
          <w:sz w:val="28"/>
        </w:rPr>
        <w:t xml:space="preserve">　</w:t>
      </w:r>
    </w:p>
    <w:p w14:paraId="4C8F87CE" w14:textId="77777777" w:rsidR="00331E25" w:rsidRPr="008426D8" w:rsidRDefault="00770637" w:rsidP="00331E2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C15232" wp14:editId="2050B655">
                <wp:simplePos x="0" y="0"/>
                <wp:positionH relativeFrom="margin">
                  <wp:posOffset>743431</wp:posOffset>
                </wp:positionH>
                <wp:positionV relativeFrom="paragraph">
                  <wp:posOffset>75069</wp:posOffset>
                </wp:positionV>
                <wp:extent cx="4579684" cy="1209675"/>
                <wp:effectExtent l="0" t="0" r="11430" b="2857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9684" cy="1209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8E60FE" w14:textId="77777777" w:rsidR="00331E25" w:rsidRPr="006F77E9" w:rsidRDefault="00CA1CF8" w:rsidP="00904750">
                            <w:pPr>
                              <w:spacing w:after="0"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F77E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■</w:t>
                            </w:r>
                            <w:r w:rsidR="00331E25" w:rsidRPr="006F77E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お申込み・お問い合わせ</w:t>
                            </w:r>
                            <w:r w:rsidRPr="006F77E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■</w:t>
                            </w:r>
                          </w:p>
                          <w:p w14:paraId="5BFD7051" w14:textId="3F9FF55C" w:rsidR="00C061DA" w:rsidRPr="00C061DA" w:rsidRDefault="000B3B50" w:rsidP="00C061DA">
                            <w:pPr>
                              <w:spacing w:after="0"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4"/>
                              </w:rPr>
                              <w:t>湖北基幹相談支援センターふらっと</w:t>
                            </w:r>
                            <w:r w:rsidR="00CA1CF8" w:rsidRPr="006F77E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4"/>
                              </w:rPr>
                              <w:t xml:space="preserve">　</w:t>
                            </w:r>
                            <w:r w:rsidR="00331E25" w:rsidRPr="006F77E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</w:rPr>
                              <w:t>担当：</w:t>
                            </w:r>
                            <w:r w:rsidR="00324EF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4"/>
                              </w:rPr>
                              <w:t>宮川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4"/>
                              </w:rPr>
                              <w:t>喜田</w:t>
                            </w:r>
                          </w:p>
                          <w:p w14:paraId="045CDC0C" w14:textId="5AACB2C7" w:rsidR="00904750" w:rsidRDefault="00904750" w:rsidP="00904750">
                            <w:pPr>
                              <w:spacing w:after="0"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90475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TEL: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0475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  <w:t>0749-</w:t>
                            </w:r>
                            <w:r w:rsidR="000C123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  <w:t>78</w:t>
                            </w:r>
                            <w:r w:rsidRPr="0090475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  <w:t>-</w:t>
                            </w:r>
                            <w:r w:rsidR="000C123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  <w:t>214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　　FAX：0749-</w:t>
                            </w:r>
                            <w:r w:rsidR="000C123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  <w:t>7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  <w:t>-</w:t>
                            </w:r>
                            <w:r w:rsidR="000C123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  <w:t>22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7DC15232" id="角丸四角形 12" o:spid="_x0000_s1028" style="position:absolute;margin-left:58.55pt;margin-top:5.9pt;width:360.6pt;height:95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" filled="f" strokecolor="black [3213]" strokeweight="1pt">
                <v:stroke joinstyle="miter"/>
                <v:textbox>
                  <w:txbxContent>
                    <w:p w14:paraId="738E60FE" w14:textId="77777777" w:rsidR="00331E25" w:rsidRPr="006F77E9" w:rsidRDefault="00CA1CF8" w:rsidP="00904750">
                      <w:pPr>
                        <w:spacing w:after="0" w:line="24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6F77E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■</w:t>
                      </w:r>
                      <w:r w:rsidR="00331E25" w:rsidRPr="006F77E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お申込み・お問い合わせ</w:t>
                      </w:r>
                      <w:r w:rsidRPr="006F77E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■</w:t>
                      </w:r>
                    </w:p>
                    <w:p w14:paraId="5BFD7051" w14:textId="3F9FF55C" w:rsidR="00C061DA" w:rsidRPr="00C061DA" w:rsidRDefault="000B3B50" w:rsidP="00C061DA">
                      <w:pPr>
                        <w:spacing w:after="0" w:line="24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4"/>
                        </w:rPr>
                        <w:t>湖北基幹相談支援センターふらっと</w:t>
                      </w:r>
                      <w:r w:rsidR="00CA1CF8" w:rsidRPr="006F77E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4"/>
                        </w:rPr>
                        <w:t xml:space="preserve">　</w:t>
                      </w:r>
                      <w:r w:rsidR="00331E25" w:rsidRPr="006F77E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4"/>
                        </w:rPr>
                        <w:t>担当：</w:t>
                      </w:r>
                      <w:r w:rsidR="00324EF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4"/>
                        </w:rPr>
                        <w:t>宮川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4"/>
                        </w:rPr>
                        <w:t>喜田</w:t>
                      </w:r>
                    </w:p>
                    <w:p w14:paraId="045CDC0C" w14:textId="5AACB2C7" w:rsidR="00904750" w:rsidRDefault="00904750" w:rsidP="00904750">
                      <w:pPr>
                        <w:spacing w:after="0" w:line="24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</w:pPr>
                      <w:r w:rsidRPr="0090475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>TEL: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Pr="0090475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  <w:t>0749-</w:t>
                      </w:r>
                      <w:r w:rsidR="000C123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  <w:t>78</w:t>
                      </w:r>
                      <w:r w:rsidRPr="0090475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  <w:t>-</w:t>
                      </w:r>
                      <w:r w:rsidR="000C123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  <w:t>2144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  <w:t xml:space="preserve">　　FAX：0749-</w:t>
                      </w:r>
                      <w:r w:rsidR="000C123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  <w:t>78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  <w:t>-</w:t>
                      </w:r>
                      <w:r w:rsidR="000C123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  <w:t>221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00E6656" w14:textId="1D6DE9A5" w:rsidR="00331E25" w:rsidRDefault="00331E25" w:rsidP="008D072B">
      <w:pPr>
        <w:rPr>
          <w:rFonts w:ascii="HG丸ｺﾞｼｯｸM-PRO" w:eastAsia="HG丸ｺﾞｼｯｸM-PRO" w:hAnsi="HG丸ｺﾞｼｯｸM-PRO"/>
        </w:rPr>
      </w:pPr>
    </w:p>
    <w:sectPr w:rsidR="00331E25" w:rsidSect="008D072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71670" w14:textId="77777777" w:rsidR="00C04A67" w:rsidRDefault="00C04A67" w:rsidP="005005C5">
      <w:pPr>
        <w:spacing w:after="0" w:line="240" w:lineRule="auto"/>
      </w:pPr>
      <w:r>
        <w:separator/>
      </w:r>
    </w:p>
  </w:endnote>
  <w:endnote w:type="continuationSeparator" w:id="0">
    <w:p w14:paraId="144C67CE" w14:textId="77777777" w:rsidR="00C04A67" w:rsidRDefault="00C04A67" w:rsidP="00500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F6C94" w14:textId="77777777" w:rsidR="00C04A67" w:rsidRDefault="00C04A67" w:rsidP="005005C5">
      <w:pPr>
        <w:spacing w:after="0" w:line="240" w:lineRule="auto"/>
      </w:pPr>
      <w:r>
        <w:separator/>
      </w:r>
    </w:p>
  </w:footnote>
  <w:footnote w:type="continuationSeparator" w:id="0">
    <w:p w14:paraId="28816B34" w14:textId="77777777" w:rsidR="00C04A67" w:rsidRDefault="00C04A67" w:rsidP="00500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167409"/>
    <w:multiLevelType w:val="hybridMultilevel"/>
    <w:tmpl w:val="2C60B288"/>
    <w:lvl w:ilvl="0" w:tplc="C29A45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88247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72B"/>
    <w:rsid w:val="000B3B50"/>
    <w:rsid w:val="000C1231"/>
    <w:rsid w:val="000E2B87"/>
    <w:rsid w:val="000E7004"/>
    <w:rsid w:val="00124AD2"/>
    <w:rsid w:val="0019537D"/>
    <w:rsid w:val="00257788"/>
    <w:rsid w:val="002B66EC"/>
    <w:rsid w:val="002E18F4"/>
    <w:rsid w:val="002E476E"/>
    <w:rsid w:val="00324EF2"/>
    <w:rsid w:val="00331E25"/>
    <w:rsid w:val="00351F83"/>
    <w:rsid w:val="003C378B"/>
    <w:rsid w:val="003D574E"/>
    <w:rsid w:val="0040273A"/>
    <w:rsid w:val="004241F4"/>
    <w:rsid w:val="00440114"/>
    <w:rsid w:val="00472BFA"/>
    <w:rsid w:val="00487B82"/>
    <w:rsid w:val="004B2E5B"/>
    <w:rsid w:val="004F24D6"/>
    <w:rsid w:val="005005C5"/>
    <w:rsid w:val="00547CBA"/>
    <w:rsid w:val="006111C7"/>
    <w:rsid w:val="00625A9B"/>
    <w:rsid w:val="006942E0"/>
    <w:rsid w:val="006F77E9"/>
    <w:rsid w:val="007261AB"/>
    <w:rsid w:val="00757C9C"/>
    <w:rsid w:val="007622E0"/>
    <w:rsid w:val="00762B23"/>
    <w:rsid w:val="00770637"/>
    <w:rsid w:val="007834CA"/>
    <w:rsid w:val="0079245E"/>
    <w:rsid w:val="0080403B"/>
    <w:rsid w:val="00890F32"/>
    <w:rsid w:val="008D072B"/>
    <w:rsid w:val="008E6615"/>
    <w:rsid w:val="008F5790"/>
    <w:rsid w:val="00900465"/>
    <w:rsid w:val="00904750"/>
    <w:rsid w:val="00920287"/>
    <w:rsid w:val="0099147B"/>
    <w:rsid w:val="009B6DB1"/>
    <w:rsid w:val="00A03D3B"/>
    <w:rsid w:val="00A55E85"/>
    <w:rsid w:val="00A60B06"/>
    <w:rsid w:val="00AF40D6"/>
    <w:rsid w:val="00B6200B"/>
    <w:rsid w:val="00B676A9"/>
    <w:rsid w:val="00B824A0"/>
    <w:rsid w:val="00BC61C5"/>
    <w:rsid w:val="00BC6C15"/>
    <w:rsid w:val="00C04A67"/>
    <w:rsid w:val="00C061DA"/>
    <w:rsid w:val="00CA1CF8"/>
    <w:rsid w:val="00D36012"/>
    <w:rsid w:val="00DB343A"/>
    <w:rsid w:val="00DB4E35"/>
    <w:rsid w:val="00DF7460"/>
    <w:rsid w:val="00E00F9B"/>
    <w:rsid w:val="00E067AE"/>
    <w:rsid w:val="00F02C2B"/>
    <w:rsid w:val="00F81FD4"/>
    <w:rsid w:val="00FF0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7BB275"/>
  <w15:chartTrackingRefBased/>
  <w15:docId w15:val="{6888DDD5-E2F0-4BAE-9A8D-AAE784E74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72B"/>
    <w:pPr>
      <w:spacing w:after="160" w:line="259" w:lineRule="auto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1E25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E25"/>
    <w:pPr>
      <w:ind w:leftChars="400" w:left="840"/>
    </w:pPr>
  </w:style>
  <w:style w:type="table" w:styleId="4-4">
    <w:name w:val="Grid Table 4 Accent 4"/>
    <w:basedOn w:val="a1"/>
    <w:uiPriority w:val="49"/>
    <w:rsid w:val="00331E25"/>
    <w:rPr>
      <w:kern w:val="0"/>
      <w:sz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DB343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B343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005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005C5"/>
    <w:rPr>
      <w:kern w:val="0"/>
      <w:sz w:val="22"/>
    </w:rPr>
  </w:style>
  <w:style w:type="paragraph" w:styleId="a9">
    <w:name w:val="footer"/>
    <w:basedOn w:val="a"/>
    <w:link w:val="aa"/>
    <w:uiPriority w:val="99"/>
    <w:unhideWhenUsed/>
    <w:rsid w:val="005005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005C5"/>
    <w:rPr>
      <w:kern w:val="0"/>
      <w:sz w:val="22"/>
    </w:rPr>
  </w:style>
  <w:style w:type="character" w:styleId="ab">
    <w:name w:val="Hyperlink"/>
    <w:basedOn w:val="a0"/>
    <w:uiPriority w:val="99"/>
    <w:unhideWhenUsed/>
    <w:rsid w:val="00904750"/>
    <w:rPr>
      <w:color w:val="0563C1" w:themeColor="hyperlink"/>
      <w:u w:val="single"/>
    </w:rPr>
  </w:style>
  <w:style w:type="paragraph" w:styleId="ac">
    <w:name w:val="No Spacing"/>
    <w:uiPriority w:val="1"/>
    <w:qFormat/>
    <w:rsid w:val="00BC6C15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9B345-5F1A-47B2-9302-2C54808F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喜田 知之</dc:creator>
  <cp:keywords/>
  <dc:description/>
  <cp:lastModifiedBy>喜田 知之</cp:lastModifiedBy>
  <cp:revision>11</cp:revision>
  <cp:lastPrinted>2023-06-27T06:43:00Z</cp:lastPrinted>
  <dcterms:created xsi:type="dcterms:W3CDTF">2023-06-22T04:12:00Z</dcterms:created>
  <dcterms:modified xsi:type="dcterms:W3CDTF">2023-07-21T07:29:00Z</dcterms:modified>
</cp:coreProperties>
</file>